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9F0A80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9F0A80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26E38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726E38">
        <w:rPr>
          <w:sz w:val="24"/>
          <w:szCs w:val="24"/>
        </w:rPr>
        <w:t>ма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726E38">
        <w:rPr>
          <w:sz w:val="24"/>
          <w:szCs w:val="24"/>
        </w:rPr>
        <w:t>36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C860F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65F">
              <w:rPr>
                <w:rFonts w:ascii="Times New Roman" w:hAnsi="Times New Roman" w:cs="Times New Roman"/>
                <w:sz w:val="24"/>
                <w:szCs w:val="24"/>
              </w:rPr>
              <w:t> 754,95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65F"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165F">
              <w:rPr>
                <w:rFonts w:ascii="Times New Roman" w:hAnsi="Times New Roman" w:cs="Times New Roman"/>
                <w:bCs/>
                <w:sz w:val="24"/>
                <w:szCs w:val="24"/>
              </w:rPr>
              <w:t> 754,95</w:t>
            </w:r>
            <w:r w:rsidR="00C27300"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5F0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754,9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C6165F" w:rsidRPr="00A0135C" w:rsidRDefault="00C6165F" w:rsidP="00C61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54,95</w:t>
            </w:r>
            <w:r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C6165F" w:rsidP="00C616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тыс. рублей (</w:t>
            </w:r>
            <w:proofErr w:type="spellStart"/>
            <w:r w:rsidRPr="00A0135C">
              <w:rPr>
                <w:sz w:val="24"/>
                <w:szCs w:val="24"/>
              </w:rPr>
              <w:t>справочно</w:t>
            </w:r>
            <w:proofErr w:type="spellEnd"/>
            <w:r w:rsidRPr="00A0135C">
              <w:rPr>
                <w:sz w:val="24"/>
                <w:szCs w:val="24"/>
              </w:rPr>
              <w:t xml:space="preserve">);      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C6165F" w:rsidRPr="00A0135C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2 754,95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C6165F" w:rsidRPr="00A0135C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022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C6165F" w:rsidRPr="00A0135C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C6165F" w:rsidRPr="00A0135C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35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0135C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6165F" w:rsidRPr="00A0135C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2 754,95</w:t>
      </w:r>
      <w:r w:rsidRPr="00A01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6165F" w:rsidRDefault="00C6165F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proofErr w:type="spellStart"/>
      <w:r w:rsidRPr="00A0135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0135C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</w:t>
      </w:r>
    </w:p>
    <w:p w:rsidR="00513823" w:rsidRDefault="005F002B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4468" w:rsidRDefault="00B34931" w:rsidP="0051382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D3566E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C860F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C860F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C860F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Pr="00C860F4" w:rsidRDefault="00861CA2" w:rsidP="00ED1853">
      <w:pPr>
        <w:jc w:val="both"/>
        <w:rPr>
          <w:sz w:val="28"/>
          <w:szCs w:val="28"/>
        </w:rPr>
      </w:pPr>
    </w:p>
    <w:p w:rsidR="00454468" w:rsidRPr="00C860F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C860F4" w:rsidRDefault="006846E2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454468" w:rsidRPr="00C860F4">
        <w:rPr>
          <w:sz w:val="24"/>
          <w:szCs w:val="24"/>
        </w:rPr>
        <w:t xml:space="preserve"> Главы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МО  «Усть-Коксинский район» РА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М. Абросимова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25A5D"/>
    <w:rsid w:val="000414CF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4DD2"/>
    <w:rsid w:val="00256028"/>
    <w:rsid w:val="00276115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513765"/>
    <w:rsid w:val="00513823"/>
    <w:rsid w:val="00517E4D"/>
    <w:rsid w:val="00582850"/>
    <w:rsid w:val="00585184"/>
    <w:rsid w:val="005873BF"/>
    <w:rsid w:val="0059716F"/>
    <w:rsid w:val="005B34E4"/>
    <w:rsid w:val="005C5F9E"/>
    <w:rsid w:val="005D045E"/>
    <w:rsid w:val="005D6307"/>
    <w:rsid w:val="005F002B"/>
    <w:rsid w:val="005F78B8"/>
    <w:rsid w:val="00605B7C"/>
    <w:rsid w:val="006137D7"/>
    <w:rsid w:val="006208FF"/>
    <w:rsid w:val="00641DF9"/>
    <w:rsid w:val="00653E26"/>
    <w:rsid w:val="00653E65"/>
    <w:rsid w:val="0067113C"/>
    <w:rsid w:val="006846E2"/>
    <w:rsid w:val="0068730D"/>
    <w:rsid w:val="006D327A"/>
    <w:rsid w:val="006D33F7"/>
    <w:rsid w:val="006D3B6B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705E3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6597B"/>
    <w:rsid w:val="008745EE"/>
    <w:rsid w:val="00883C07"/>
    <w:rsid w:val="0088422D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7F72"/>
    <w:rsid w:val="00966726"/>
    <w:rsid w:val="00971E0D"/>
    <w:rsid w:val="00973FE6"/>
    <w:rsid w:val="009E364B"/>
    <w:rsid w:val="009E3F52"/>
    <w:rsid w:val="009F0A80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E719-0F42-438F-8A06-0BBB4F8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43</cp:revision>
  <cp:lastPrinted>2019-05-16T04:25:00Z</cp:lastPrinted>
  <dcterms:created xsi:type="dcterms:W3CDTF">2017-11-08T05:54:00Z</dcterms:created>
  <dcterms:modified xsi:type="dcterms:W3CDTF">2019-05-23T05:06:00Z</dcterms:modified>
</cp:coreProperties>
</file>